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39C9" w14:textId="77777777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</w:p>
    <w:p w14:paraId="05E9B421" w14:textId="77777777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</w:p>
    <w:p w14:paraId="39297F63" w14:textId="7F7B62BC" w:rsidR="0045392A" w:rsidRPr="00F65282" w:rsidRDefault="008B7FE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  <w:r>
        <w:rPr>
          <w:rFonts w:ascii="Calibri Light" w:hAnsi="Calibri Light" w:cs="Calibri Light"/>
          <w:b/>
          <w:bCs/>
          <w:sz w:val="22"/>
          <w:lang w:val="en-US"/>
        </w:rPr>
        <w:t xml:space="preserve">RESEARCH CURRICULA </w:t>
      </w:r>
      <w:r w:rsidR="0045392A" w:rsidRPr="00F65282">
        <w:rPr>
          <w:rFonts w:ascii="Calibri Light" w:hAnsi="Calibri Light" w:cs="Calibri Light"/>
          <w:b/>
          <w:bCs/>
          <w:sz w:val="22"/>
          <w:lang w:val="en-US"/>
        </w:rPr>
        <w:t>ASSOCIATE RESEARCHERS</w:t>
      </w:r>
    </w:p>
    <w:p w14:paraId="547806EC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color w:val="FF0000"/>
          <w:lang w:val="en-US"/>
        </w:rPr>
      </w:pPr>
    </w:p>
    <w:p w14:paraId="1BAE711D" w14:textId="608C88A1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F65282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Complete for each Associate </w:t>
      </w:r>
      <w:r w:rsidR="008B7FEA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R</w:t>
      </w:r>
      <w:r w:rsidRPr="00F65282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esearcher</w:t>
      </w:r>
    </w:p>
    <w:p w14:paraId="2A7C4DC4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</w:p>
    <w:p w14:paraId="6F762388" w14:textId="09EA3465" w:rsidR="0045392A" w:rsidRPr="00F65282" w:rsidRDefault="0045392A" w:rsidP="00B804CB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Only include information for the last five years</w:t>
      </w:r>
      <w:r w:rsidR="00B804CB"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. 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For </w:t>
      </w:r>
      <w:r w:rsidR="00B804CB"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female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 researchers that have had children in the last 5 years, please include information for the las</w:t>
      </w:r>
      <w:r w:rsidR="00B804CB"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t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 7 years.</w:t>
      </w:r>
    </w:p>
    <w:p w14:paraId="0E36362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0D97D80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n-US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rFonts w:ascii="Calibri Light" w:hAnsi="Calibri Light" w:cs="Calibri Light"/>
          <w:b/>
          <w:sz w:val="22"/>
          <w:lang w:val="en-US"/>
        </w:rPr>
        <w:t>PERSONAL INFORMATION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534EF89" w14:textId="0E0CD4F1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Full Nam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AD631AF" w14:textId="68C7CF4E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ID Number or Passport N°         </w:t>
      </w:r>
      <w:proofErr w:type="gramStart"/>
      <w:r w:rsidRPr="00F65282">
        <w:rPr>
          <w:rFonts w:ascii="Calibri Light" w:hAnsi="Calibri Light" w:cs="Calibri Light"/>
          <w:sz w:val="22"/>
          <w:lang w:val="en-US"/>
        </w:rPr>
        <w:t xml:space="preserve">  :</w:t>
      </w:r>
      <w:proofErr w:type="gramEnd"/>
    </w:p>
    <w:p w14:paraId="063CFB64" w14:textId="5468DAE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Date of Birth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C84E5B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 of Nationalit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16CCA9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Gende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A5A0B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3E13180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 xml:space="preserve">Contact Information </w:t>
      </w:r>
    </w:p>
    <w:p w14:paraId="7D8D509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5A2D84" w14:textId="55A365AD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-Mail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B90E74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hone Numbe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8C2C9D6" w14:textId="32B05A56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</w:p>
    <w:p w14:paraId="13C6049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Work Address</w:t>
      </w:r>
    </w:p>
    <w:p w14:paraId="2EAAD34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A77E3AB" w14:textId="788084C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1465FCA7" w14:textId="757375F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eg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279A4ADE" w14:textId="6981D900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Municipality 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536E2F7" w14:textId="356EC578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it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AE000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Addres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F443F1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835762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rFonts w:ascii="Calibri Light" w:hAnsi="Calibri Light" w:cs="Calibri Light"/>
          <w:b/>
          <w:sz w:val="22"/>
          <w:lang w:val="en-US"/>
        </w:rPr>
        <w:t>ACADEMIC BACKGROUND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rofessional Title</w:t>
      </w:r>
    </w:p>
    <w:p w14:paraId="52D8B14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E14DDA2" w14:textId="759A58B8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fessional 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1877394" w14:textId="3D4A79AA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2469EBE7" w14:textId="6D2A3B1B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E8BCF6B" w14:textId="082A7E8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Year awarded 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24A0EED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CF6DBE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55F498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3943EE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93EA1C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Academic Degrees</w:t>
      </w:r>
    </w:p>
    <w:p w14:paraId="42D1120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9AE76DB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Academic degre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5128C3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139B1AD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lastRenderedPageBreak/>
        <w:t>Country of studie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06073C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Name of program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F47824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Year awarded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5E7CF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4EDFEE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 xml:space="preserve">Note: Repeat as you need </w:t>
      </w:r>
    </w:p>
    <w:p w14:paraId="0957D91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5BBC89F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14E50B03" w14:textId="6B90312F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ost title certificate, Specialty and/or Diploma</w:t>
      </w:r>
      <w:r w:rsidRPr="00F65282" w:rsidDel="001A7965">
        <w:rPr>
          <w:rFonts w:ascii="Calibri Light" w:hAnsi="Calibri Light" w:cs="Calibri Light"/>
          <w:sz w:val="22"/>
          <w:u w:val="single"/>
          <w:lang w:val="en-US"/>
        </w:rPr>
        <w:t xml:space="preserve"> </w:t>
      </w:r>
    </w:p>
    <w:p w14:paraId="31E42C7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98A8875" w14:textId="61450DD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Study Type</w:t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2A19EF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Name of Post title certificate, Specialty and/or Diploma:</w:t>
      </w:r>
      <w:r w:rsidRPr="00F65282">
        <w:rPr>
          <w:rFonts w:ascii="Calibri Light" w:hAnsi="Calibri Light" w:cs="Calibri Light"/>
          <w:sz w:val="22"/>
          <w:lang w:val="en-US"/>
        </w:rPr>
        <w:tab/>
      </w:r>
    </w:p>
    <w:p w14:paraId="3D5C0E85" w14:textId="313089D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</w:t>
      </w:r>
      <w:r>
        <w:rPr>
          <w:rFonts w:ascii="Calibri Light" w:hAnsi="Calibri Light" w:cs="Calibri Light"/>
          <w:sz w:val="22"/>
          <w:lang w:val="en-US"/>
        </w:rPr>
        <w:t>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FA5E55A" w14:textId="2E2487F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 of Studie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A5C69C9" w14:textId="4A811BE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Year awarded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65337C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18FE5D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87188C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699172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A1928D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Line(s) of Research</w:t>
      </w:r>
    </w:p>
    <w:p w14:paraId="6241015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2DD781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1.</w:t>
      </w:r>
    </w:p>
    <w:p w14:paraId="3555E6F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2.</w:t>
      </w:r>
    </w:p>
    <w:p w14:paraId="3B8BA53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3. </w:t>
      </w:r>
    </w:p>
    <w:p w14:paraId="774E345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E3B46D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318D64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Current Academic Appointment</w:t>
      </w:r>
    </w:p>
    <w:p w14:paraId="3AE25D6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925336C" w14:textId="5618021F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urrent academic appointment</w:t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43328043" w14:textId="7216489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 xml:space="preserve">          </w:t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36F75DE" w14:textId="18C533B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Weekly hours commitment</w:t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6096BD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27BC93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E2105A" w14:textId="645D3DF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rFonts w:ascii="Calibri Light" w:hAnsi="Calibri Light" w:cs="Calibri Light"/>
          <w:b/>
          <w:sz w:val="22"/>
          <w:u w:val="single"/>
          <w:lang w:val="en-US"/>
        </w:rPr>
        <w:t>PRODUCTION AND OTHER BACKGROUND</w:t>
      </w:r>
      <w:r w:rsidRPr="0045392A">
        <w:rPr>
          <w:rFonts w:ascii="Calibri Light" w:hAnsi="Calibri Light" w:cs="Calibri Light"/>
          <w:b/>
          <w:sz w:val="22"/>
          <w:u w:val="single"/>
          <w:lang w:val="en-US"/>
        </w:rPr>
        <w:cr/>
      </w:r>
    </w:p>
    <w:p w14:paraId="489A2556" w14:textId="181E594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articipation in CONICYT</w:t>
      </w:r>
      <w:r>
        <w:rPr>
          <w:rFonts w:ascii="Calibri Light" w:hAnsi="Calibri Light" w:cs="Calibri Light"/>
          <w:sz w:val="22"/>
          <w:u w:val="single"/>
          <w:lang w:val="en-US"/>
        </w:rPr>
        <w:t>/ANID</w:t>
      </w:r>
      <w:r w:rsidRPr="00F65282">
        <w:rPr>
          <w:rFonts w:ascii="Calibri Light" w:hAnsi="Calibri Light" w:cs="Calibri Light"/>
          <w:sz w:val="22"/>
          <w:u w:val="single"/>
          <w:lang w:val="en-US"/>
        </w:rPr>
        <w:t xml:space="preserve"> Funded Projects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5C97298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E20553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gram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2971010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ject Number:</w:t>
      </w:r>
    </w:p>
    <w:p w14:paraId="6F416DA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3C180F56" w14:textId="7C958B0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ole in project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211194F" w14:textId="100398B6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5048E9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AE00F9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0C36D6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6447BB0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C6F2E15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08464293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2EDF4D32" w14:textId="43D7A44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articipation in Funded Projects from other national and/or international agencies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47A13EF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FF8A435" w14:textId="605E62F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0C0340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Funding agency:</w:t>
      </w:r>
    </w:p>
    <w:p w14:paraId="789817C0" w14:textId="2006F23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ole in project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DD41795" w14:textId="458653E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4C99B2A1" w14:textId="4D4DF320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3F669BF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49B431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368FA8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740FC72" w14:textId="36F4D76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articipation in Advisories and consultancies for the development of public policies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4321881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786F3824" w14:textId="0A74AF56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DC9B017" w14:textId="397736FB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1D755BAB" w14:textId="65285CFD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3A4A6585" w14:textId="5884401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325743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EE80DB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0763E88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1EDB2C0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5933CA0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5 Most Relevant Journal Publications</w:t>
      </w:r>
    </w:p>
    <w:p w14:paraId="32D93F3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535AD2F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 xml:space="preserve">Note: </w:t>
      </w:r>
      <w:proofErr w:type="spellStart"/>
      <w:r w:rsidRPr="00F65282">
        <w:rPr>
          <w:rFonts w:ascii="Calibri Light" w:hAnsi="Calibri Light" w:cs="Calibri Light"/>
          <w:color w:val="C00000"/>
          <w:sz w:val="22"/>
          <w:lang w:val="en-US"/>
        </w:rPr>
        <w:t>Hightlight</w:t>
      </w:r>
      <w:proofErr w:type="spellEnd"/>
      <w:r w:rsidRPr="00F65282">
        <w:rPr>
          <w:rFonts w:ascii="Calibri Light" w:hAnsi="Calibri Light" w:cs="Calibri Light"/>
          <w:color w:val="C00000"/>
          <w:sz w:val="22"/>
          <w:lang w:val="en-US"/>
        </w:rPr>
        <w:t xml:space="preserve"> the 5 most important publications of your career</w:t>
      </w:r>
    </w:p>
    <w:p w14:paraId="5E5BE0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05CA77E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436785D5" w14:textId="7D6A7291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Journal Publications since 20</w:t>
      </w:r>
      <w:r>
        <w:rPr>
          <w:rFonts w:ascii="Calibri Light" w:hAnsi="Calibri Light" w:cs="Calibri Light"/>
          <w:sz w:val="22"/>
          <w:u w:val="single"/>
          <w:lang w:val="en-US"/>
        </w:rPr>
        <w:t>16</w:t>
      </w:r>
    </w:p>
    <w:p w14:paraId="758601D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015732" w14:textId="484D0F04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 xml:space="preserve">Include the list of publications since </w:t>
      </w:r>
      <w:proofErr w:type="gramStart"/>
      <w:r w:rsidRPr="0045392A">
        <w:rPr>
          <w:rFonts w:ascii="Calibri Light" w:hAnsi="Calibri Light" w:cs="Calibri Light"/>
          <w:color w:val="C00000"/>
          <w:sz w:val="22"/>
          <w:lang w:val="en-US"/>
        </w:rPr>
        <w:t>2016</w:t>
      </w:r>
      <w:proofErr w:type="gramEnd"/>
    </w:p>
    <w:p w14:paraId="1B7AD4B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23FF34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A64F9D4" w14:textId="7A16BF0A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Book Chapters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0ED130B5" w14:textId="77777777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</w:p>
    <w:p w14:paraId="0A463872" w14:textId="346CAD9C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 xml:space="preserve">Include the list of book chapters since </w:t>
      </w:r>
      <w:proofErr w:type="gramStart"/>
      <w:r w:rsidRPr="0045392A">
        <w:rPr>
          <w:rFonts w:ascii="Calibri Light" w:hAnsi="Calibri Light" w:cs="Calibri Light"/>
          <w:color w:val="C00000"/>
          <w:sz w:val="22"/>
          <w:lang w:val="en-US"/>
        </w:rPr>
        <w:t>2016</w:t>
      </w:r>
      <w:proofErr w:type="gramEnd"/>
    </w:p>
    <w:p w14:paraId="42F012B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F0B54F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0C6868E" w14:textId="3F32719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Books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1B24C9B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D5BE419" w14:textId="6A0328FE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 xml:space="preserve">Include the list of books since </w:t>
      </w:r>
      <w:proofErr w:type="gramStart"/>
      <w:r w:rsidRPr="00F65282">
        <w:rPr>
          <w:rFonts w:ascii="Calibri Light" w:hAnsi="Calibri Light" w:cs="Calibri Light"/>
          <w:color w:val="C00000"/>
          <w:sz w:val="22"/>
          <w:lang w:val="en-US"/>
        </w:rPr>
        <w:t>201</w:t>
      </w:r>
      <w:r>
        <w:rPr>
          <w:rFonts w:ascii="Calibri Light" w:hAnsi="Calibri Light" w:cs="Calibri Light"/>
          <w:color w:val="C00000"/>
          <w:sz w:val="22"/>
          <w:lang w:val="en-US"/>
        </w:rPr>
        <w:t>6</w:t>
      </w:r>
      <w:proofErr w:type="gramEnd"/>
    </w:p>
    <w:p w14:paraId="794A72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821A16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1FC775CA" w14:textId="76E6FFE1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Thesis Supervision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16F3605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1FE883F" w14:textId="17AA891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 xml:space="preserve">Include the list of theses that you have directed since </w:t>
      </w:r>
      <w:proofErr w:type="gramStart"/>
      <w:r w:rsidRPr="0045392A">
        <w:rPr>
          <w:rFonts w:ascii="Calibri Light" w:hAnsi="Calibri Light" w:cs="Calibri Light"/>
          <w:color w:val="C00000"/>
          <w:sz w:val="22"/>
          <w:lang w:val="en-US"/>
        </w:rPr>
        <w:t>2016</w:t>
      </w:r>
      <w:proofErr w:type="gramEnd"/>
    </w:p>
    <w:p w14:paraId="5CBDA5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28D119D" w14:textId="5FA1F69E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proofErr w:type="spellStart"/>
      <w:r w:rsidRPr="00F65282">
        <w:rPr>
          <w:rFonts w:ascii="Calibri Light" w:hAnsi="Calibri Light" w:cs="Calibri Light"/>
          <w:sz w:val="22"/>
          <w:u w:val="single"/>
          <w:lang w:val="en-US"/>
        </w:rPr>
        <w:t>Intelectual</w:t>
      </w:r>
      <w:proofErr w:type="spellEnd"/>
      <w:r w:rsidRPr="00F65282">
        <w:rPr>
          <w:rFonts w:ascii="Calibri Light" w:hAnsi="Calibri Light" w:cs="Calibri Light"/>
          <w:sz w:val="22"/>
          <w:u w:val="single"/>
          <w:lang w:val="en-US"/>
        </w:rPr>
        <w:t xml:space="preserve"> Property since 201</w:t>
      </w:r>
      <w:r>
        <w:rPr>
          <w:rFonts w:ascii="Calibri Light" w:hAnsi="Calibri Light" w:cs="Calibri Light"/>
          <w:sz w:val="22"/>
          <w:u w:val="single"/>
          <w:lang w:val="en-US"/>
        </w:rPr>
        <w:t>6</w:t>
      </w:r>
    </w:p>
    <w:p w14:paraId="28E9A3D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D975593" w14:textId="7952F836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 xml:space="preserve">Include the list of patents since </w:t>
      </w:r>
      <w:proofErr w:type="gramStart"/>
      <w:r w:rsidRPr="0045392A">
        <w:rPr>
          <w:rFonts w:ascii="Calibri Light" w:hAnsi="Calibri Light" w:cs="Calibri Light"/>
          <w:color w:val="C00000"/>
          <w:sz w:val="22"/>
          <w:lang w:val="en-US"/>
        </w:rPr>
        <w:t>2016</w:t>
      </w:r>
      <w:proofErr w:type="gramEnd"/>
    </w:p>
    <w:p w14:paraId="21BAACD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sectPr w:rsidR="0045392A" w:rsidRPr="00F65282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2288" w14:textId="77777777" w:rsidR="0031161F" w:rsidRDefault="00B804CB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A3A6E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5392A"/>
    <w:rsid w:val="004D6D5E"/>
    <w:rsid w:val="004E2D8C"/>
    <w:rsid w:val="004E77D2"/>
    <w:rsid w:val="005879E9"/>
    <w:rsid w:val="005E00C8"/>
    <w:rsid w:val="005E39E6"/>
    <w:rsid w:val="005E5C1E"/>
    <w:rsid w:val="00656D0D"/>
    <w:rsid w:val="006B44A1"/>
    <w:rsid w:val="007821CE"/>
    <w:rsid w:val="00806034"/>
    <w:rsid w:val="008070D9"/>
    <w:rsid w:val="008137B7"/>
    <w:rsid w:val="00813A88"/>
    <w:rsid w:val="0083703E"/>
    <w:rsid w:val="008B7F6F"/>
    <w:rsid w:val="008B7FEA"/>
    <w:rsid w:val="0096595B"/>
    <w:rsid w:val="009C5A1E"/>
    <w:rsid w:val="009F066D"/>
    <w:rsid w:val="00AB785A"/>
    <w:rsid w:val="00AC5EE9"/>
    <w:rsid w:val="00AD2521"/>
    <w:rsid w:val="00AF2C49"/>
    <w:rsid w:val="00B7224C"/>
    <w:rsid w:val="00B75117"/>
    <w:rsid w:val="00B804CB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3398D-1583-4C64-9B6D-B7EC975BA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camelio@yahoo.com</cp:lastModifiedBy>
  <cp:revision>5</cp:revision>
  <cp:lastPrinted>2019-12-10T19:04:00Z</cp:lastPrinted>
  <dcterms:created xsi:type="dcterms:W3CDTF">2021-03-12T10:12:00Z</dcterms:created>
  <dcterms:modified xsi:type="dcterms:W3CDTF">2021-03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